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43BA5" w14:textId="1A853CDF" w:rsidR="00D2198D" w:rsidRDefault="00820FDC" w:rsidP="00D2198D">
      <w:r>
        <w:rPr>
          <w:b/>
          <w:sz w:val="32"/>
        </w:rPr>
        <w:t>Op vakantie, reisorganisaties voor mensen met een beperking</w:t>
      </w:r>
    </w:p>
    <w:p w14:paraId="5F6F438A" w14:textId="74E3CBFD" w:rsidR="00681C1E" w:rsidRDefault="00681C1E" w:rsidP="00821148"/>
    <w:p w14:paraId="181A8FAB" w14:textId="77777777" w:rsidR="008313BE" w:rsidRDefault="008313BE" w:rsidP="008313BE">
      <w:r>
        <w:t>Anouk Stein, Koninklijke Visio</w:t>
      </w:r>
    </w:p>
    <w:p w14:paraId="62159913" w14:textId="77777777" w:rsidR="008313BE" w:rsidRDefault="008313BE" w:rsidP="00821148"/>
    <w:p w14:paraId="68444CA1" w14:textId="05BE8E29" w:rsidR="004E3A57" w:rsidRDefault="004E3A57" w:rsidP="00821148">
      <w:r>
        <w:rPr>
          <w:noProof/>
          <w:lang w:eastAsia="nl-NL"/>
        </w:rPr>
        <w:drawing>
          <wp:inline distT="0" distB="0" distL="0" distR="0" wp14:anchorId="0160088E" wp14:editId="18B1A04D">
            <wp:extent cx="5471795" cy="2188718"/>
            <wp:effectExtent l="0" t="0" r="0" b="2540"/>
            <wp:docPr id="1" name="Afbeelding 1" descr="Strand en z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nd, Zee, Panorama, Panoramis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95" cy="2188718"/>
                    </a:xfrm>
                    <a:prstGeom prst="rect">
                      <a:avLst/>
                    </a:prstGeom>
                    <a:noFill/>
                    <a:ln>
                      <a:noFill/>
                    </a:ln>
                  </pic:spPr>
                </pic:pic>
              </a:graphicData>
            </a:graphic>
          </wp:inline>
        </w:drawing>
      </w:r>
    </w:p>
    <w:p w14:paraId="29999D3D" w14:textId="16C862A4" w:rsidR="00DD25CF" w:rsidRDefault="00DD25CF" w:rsidP="00821148"/>
    <w:p w14:paraId="4F2A427B" w14:textId="219A3BC3" w:rsidR="00433466" w:rsidRDefault="00433466" w:rsidP="00433466">
      <w:r w:rsidRPr="002F069C">
        <w:t>Op vakantie gaan is voor veel mensen vanzelfsprekend,</w:t>
      </w:r>
      <w:r>
        <w:t xml:space="preserve"> maar</w:t>
      </w:r>
      <w:r w:rsidRPr="002F069C">
        <w:t xml:space="preserve"> voor mensen met een visuele beperking is dit niet altijd </w:t>
      </w:r>
      <w:r>
        <w:t>het geval</w:t>
      </w:r>
      <w:r w:rsidRPr="002F069C">
        <w:t xml:space="preserve">. </w:t>
      </w:r>
      <w:r>
        <w:t xml:space="preserve">Ook als je </w:t>
      </w:r>
      <w:r w:rsidRPr="002F069C">
        <w:t xml:space="preserve">in </w:t>
      </w:r>
      <w:r>
        <w:t>je</w:t>
      </w:r>
      <w:r w:rsidRPr="002F069C">
        <w:t xml:space="preserve"> eigen omgeving prima kunt functioneren, betekent een onbekende vakantieomgeving vaak het hoofd bieden aan extra uitdagingen. </w:t>
      </w:r>
      <w:r>
        <w:t>Het is g</w:t>
      </w:r>
      <w:r w:rsidRPr="002F069C">
        <w:t xml:space="preserve">oed om te weten dat er diverse organisaties en instanties zijn die reizen aanbieden voor </w:t>
      </w:r>
      <w:r>
        <w:t xml:space="preserve">mensen die </w:t>
      </w:r>
      <w:r w:rsidRPr="002F069C">
        <w:t>blind</w:t>
      </w:r>
      <w:r>
        <w:t xml:space="preserve"> of </w:t>
      </w:r>
      <w:r w:rsidRPr="002F069C">
        <w:t>slechtziend</w:t>
      </w:r>
      <w:r>
        <w:t xml:space="preserve"> zijn en mogelijk nog meer beperkingen hebben</w:t>
      </w:r>
      <w:r w:rsidRPr="002F069C">
        <w:t xml:space="preserve">. Om </w:t>
      </w:r>
      <w:r>
        <w:t>je</w:t>
      </w:r>
      <w:r w:rsidRPr="002F069C">
        <w:t xml:space="preserve"> en route te helpen naar </w:t>
      </w:r>
      <w:r>
        <w:t>je</w:t>
      </w:r>
      <w:r w:rsidRPr="002F069C">
        <w:t xml:space="preserve"> vakantiebestemming, zetten we in dit stuk een aantal </w:t>
      </w:r>
      <w:r>
        <w:t>reis</w:t>
      </w:r>
      <w:r w:rsidRPr="002F069C">
        <w:t xml:space="preserve">organisaties op een rijtje. </w:t>
      </w:r>
      <w:r w:rsidR="0091545F">
        <w:t xml:space="preserve">Aan het eind </w:t>
      </w:r>
      <w:r w:rsidR="001D55E8">
        <w:t xml:space="preserve">van dit artikel </w:t>
      </w:r>
      <w:r w:rsidR="0091545F">
        <w:t>geven we informatie over mogelijke tegemoetkoming in de kosten bij vakanties met begeleiding.</w:t>
      </w:r>
    </w:p>
    <w:p w14:paraId="23453CC1" w14:textId="77777777" w:rsidR="00433466" w:rsidRDefault="00433466" w:rsidP="00433466"/>
    <w:p w14:paraId="32388A50" w14:textId="628E351A" w:rsidR="00433466" w:rsidRDefault="00433466" w:rsidP="00433466">
      <w:r w:rsidRPr="002F069C">
        <w:t>Veel reisplezier!</w:t>
      </w:r>
    </w:p>
    <w:p w14:paraId="04982348" w14:textId="77777777" w:rsidR="00433466" w:rsidRPr="002F069C" w:rsidRDefault="00433466" w:rsidP="00433466"/>
    <w:p w14:paraId="3E1EDC81" w14:textId="7E66C003" w:rsidR="00433466" w:rsidRPr="00433466" w:rsidRDefault="00433466" w:rsidP="00433466">
      <w:pPr>
        <w:pStyle w:val="Kop1"/>
      </w:pPr>
      <w:r>
        <w:t xml:space="preserve">1. </w:t>
      </w:r>
      <w:r w:rsidRPr="00433466">
        <w:t>Twin-Travel</w:t>
      </w:r>
    </w:p>
    <w:p w14:paraId="63E9BE2D" w14:textId="1504B289" w:rsidR="00927530" w:rsidRDefault="00927530" w:rsidP="00927530">
      <w:r>
        <w:t>Twin-Travel is een reismerk van Reisburo Vakantie &amp; Zorg en gespecialiseerd in begeleide vakanties voor blinden en slechtzienden. Samen met de begeleiders van Twin Travel kun je tijdens de reizen uitstapjes en excursies ondernemen, nieuwe culturen ontdekken, lekker wandelen of fietsen, mooie steden bezoeken, eten op een gezellig terrasje en andere mensen leren kennen.</w:t>
      </w:r>
    </w:p>
    <w:p w14:paraId="7041DFB3" w14:textId="77777777" w:rsidR="0007558F" w:rsidRDefault="0007558F" w:rsidP="00927530">
      <w:bookmarkStart w:id="0" w:name="_GoBack"/>
      <w:bookmarkEnd w:id="0"/>
    </w:p>
    <w:p w14:paraId="1931BFFB" w14:textId="77777777" w:rsidR="00927530" w:rsidRDefault="00927530" w:rsidP="00927530">
      <w:r>
        <w:t xml:space="preserve">Tijdens een vakantie van Twin-Travel ontmoet je een gevarieerd gezelschap: werkenden, alleenstaanden, getrouwden, ouderen, jongeren, blinden, slechtzienden, zeer slechtzienden, mensen die vanaf de geboorte visueel gehandicapt zijn, mensen </w:t>
      </w:r>
      <w:r>
        <w:lastRenderedPageBreak/>
        <w:t>die pas op latere leeftijd blind of slechtziend zijn geworden. Kortom, een bont gezelschap, maar altijd zijn het mensen die zin in vakantie hebben!</w:t>
      </w:r>
    </w:p>
    <w:p w14:paraId="6F02C0AE" w14:textId="33D72F61" w:rsidR="00433466" w:rsidRDefault="00927530" w:rsidP="00927530">
      <w:r>
        <w:t>Op alle vakanties zorgt Twin-Travel voor voldoende begeleiders, maar je kunt ook je eigen begeleider meenemen.</w:t>
      </w:r>
    </w:p>
    <w:p w14:paraId="6141661E" w14:textId="77777777" w:rsidR="00927530" w:rsidRPr="002F069C" w:rsidRDefault="00927530" w:rsidP="00927530"/>
    <w:p w14:paraId="57A6D343" w14:textId="1FE137AA" w:rsidR="00433466" w:rsidRDefault="0007558F" w:rsidP="00433466">
      <w:hyperlink r:id="rId12" w:history="1">
        <w:r w:rsidR="00433466" w:rsidRPr="002F069C">
          <w:rPr>
            <w:rStyle w:val="Hyperlink"/>
          </w:rPr>
          <w:t xml:space="preserve">Ga naar de </w:t>
        </w:r>
        <w:r w:rsidR="00433466">
          <w:rPr>
            <w:rStyle w:val="Hyperlink"/>
          </w:rPr>
          <w:t>web</w:t>
        </w:r>
        <w:r w:rsidR="00433466" w:rsidRPr="002F069C">
          <w:rPr>
            <w:rStyle w:val="Hyperlink"/>
          </w:rPr>
          <w:t>site van Twin-Travel</w:t>
        </w:r>
      </w:hyperlink>
      <w:r w:rsidR="00433466" w:rsidRPr="002F069C">
        <w:t xml:space="preserve"> </w:t>
      </w:r>
    </w:p>
    <w:p w14:paraId="3E893958" w14:textId="77777777" w:rsidR="00433466" w:rsidRPr="002F069C" w:rsidRDefault="00433466" w:rsidP="00433466"/>
    <w:p w14:paraId="36039B84" w14:textId="2EEA4889" w:rsidR="00433466" w:rsidRPr="001E77F6" w:rsidRDefault="00433466" w:rsidP="00433466">
      <w:pPr>
        <w:pStyle w:val="Kop1"/>
      </w:pPr>
      <w:r>
        <w:t xml:space="preserve">2. </w:t>
      </w:r>
      <w:r w:rsidRPr="001E77F6">
        <w:t xml:space="preserve">Vision Villa’s Landal Green Parks </w:t>
      </w:r>
    </w:p>
    <w:p w14:paraId="4371D931" w14:textId="63F3D091" w:rsidR="00433466" w:rsidRDefault="00433466" w:rsidP="00433466">
      <w:r w:rsidRPr="002F069C">
        <w:t xml:space="preserve">Landal GreenParks heeft vakantieparken in heel Europa, allemaal midden in de natuur. Elk park is uniek en biedt de bezoeker vele faciliteiten die voor een fijne vakantie zorgen. Twee </w:t>
      </w:r>
      <w:r>
        <w:t xml:space="preserve">van deze </w:t>
      </w:r>
      <w:r w:rsidRPr="002F069C">
        <w:t>parken in Nederland zijn nog wat unieker dan de rest</w:t>
      </w:r>
      <w:r>
        <w:t xml:space="preserve"> doordat ze </w:t>
      </w:r>
      <w:r w:rsidRPr="002F069C">
        <w:t>Vision Villa’s</w:t>
      </w:r>
      <w:r>
        <w:t xml:space="preserve"> bieden</w:t>
      </w:r>
      <w:r w:rsidRPr="002F069C">
        <w:t>. Een Vision Villa is een bungalow</w:t>
      </w:r>
      <w:r>
        <w:t>,</w:t>
      </w:r>
      <w:r w:rsidRPr="002F069C">
        <w:t xml:space="preserve"> ingericht voor gasten met een visuele beperking. Vision Villa</w:t>
      </w:r>
      <w:r>
        <w:t>’</w:t>
      </w:r>
      <w:r w:rsidRPr="002F069C">
        <w:t xml:space="preserve">s </w:t>
      </w:r>
      <w:r>
        <w:t xml:space="preserve">zijn door </w:t>
      </w:r>
      <w:r w:rsidRPr="002F069C">
        <w:t xml:space="preserve">Landal GreenParks samen met Visio ontwikkeld speciaal voor slechtziende of blinde gasten. Niet alleen in de bungalow, maar ook rondom en op het park zijn vele handige aanpassingen gedaan. Deze maken </w:t>
      </w:r>
      <w:r>
        <w:t>je</w:t>
      </w:r>
      <w:r w:rsidRPr="002F069C">
        <w:t xml:space="preserve"> verblijf praktisch</w:t>
      </w:r>
      <w:r>
        <w:t xml:space="preserve"> en</w:t>
      </w:r>
      <w:r w:rsidRPr="002F069C">
        <w:t xml:space="preserve"> vooral plezierig. De Vision Villa’s liggen op twee parken: </w:t>
      </w:r>
      <w:r w:rsidRPr="001E77F6">
        <w:t>Landal Hoog Vaals</w:t>
      </w:r>
      <w:r>
        <w:t xml:space="preserve"> </w:t>
      </w:r>
      <w:r w:rsidRPr="002F069C">
        <w:t>en Landal Landgoed ’t Loo.</w:t>
      </w:r>
    </w:p>
    <w:p w14:paraId="01A5F629" w14:textId="77777777" w:rsidR="00433466" w:rsidRPr="002F069C" w:rsidRDefault="00433466" w:rsidP="00433466"/>
    <w:p w14:paraId="56E12FB3" w14:textId="5757450D" w:rsidR="00433466" w:rsidRDefault="0007558F" w:rsidP="00433466">
      <w:hyperlink r:id="rId13" w:anchor="filter:eyJhYyI6IkZCM0I1OEE5N0E1MDRCOUI4MjlFQjVGNDNFMDYyNTYwIiwiZiI6IjkyODkuMTY1MzciLCJzdCI6OTI1LCJzIjoiMiJ9" w:history="1">
        <w:r w:rsidR="001D2C8B">
          <w:rPr>
            <w:rStyle w:val="Hyperlink"/>
          </w:rPr>
          <w:t>Lees m</w:t>
        </w:r>
        <w:r w:rsidR="00433466" w:rsidRPr="002F069C">
          <w:rPr>
            <w:rStyle w:val="Hyperlink"/>
          </w:rPr>
          <w:t>eer over Vision Villa’s Landal Green Parks</w:t>
        </w:r>
      </w:hyperlink>
    </w:p>
    <w:p w14:paraId="67329BA8" w14:textId="77777777" w:rsidR="00433466" w:rsidRPr="002F069C" w:rsidRDefault="00433466" w:rsidP="00433466"/>
    <w:p w14:paraId="1B8A6DA0" w14:textId="13D56C28" w:rsidR="00433466" w:rsidRPr="002F069C" w:rsidRDefault="00433466" w:rsidP="00433466">
      <w:pPr>
        <w:pStyle w:val="Kop1"/>
      </w:pPr>
      <w:r>
        <w:t xml:space="preserve">3. </w:t>
      </w:r>
      <w:r w:rsidRPr="002F069C">
        <w:t>Vakantiehotel Dennenheul via Het Vakantiebureau</w:t>
      </w:r>
    </w:p>
    <w:p w14:paraId="289C54B0" w14:textId="7197A533" w:rsidR="00433466" w:rsidRDefault="00433466" w:rsidP="00433466">
      <w:r w:rsidRPr="002F069C">
        <w:t>Deze kleinschalige accommodatie grenst aan het Landgoed Oud-Groevebeek. Het hotel is speciaal aangepast voor mensen met een vi</w:t>
      </w:r>
      <w:r>
        <w:t xml:space="preserve">suele beperking met onder andere </w:t>
      </w:r>
      <w:r w:rsidRPr="002F069C">
        <w:t xml:space="preserve">geleidelijnen en braillemarkeringen. In het restaurant wordt ontbijt, lunch en uiteraard diner aangeboden. En in de </w:t>
      </w:r>
      <w:r>
        <w:t>sfeervolle bar en lounge breng je</w:t>
      </w:r>
      <w:r w:rsidRPr="002F069C">
        <w:t xml:space="preserve"> de nodige genoeglijke uurtjes door. Ook is er een beschut buitenterras. Zeer de moeite waard is het nabij Dennenheul gelegen natuurpad, speciaal aangepast voor gasten met een visuele beperking. </w:t>
      </w:r>
      <w:r>
        <w:t xml:space="preserve">Je kunt </w:t>
      </w:r>
      <w:r w:rsidRPr="002F069C">
        <w:t xml:space="preserve">dit hotel </w:t>
      </w:r>
      <w:r>
        <w:t xml:space="preserve">boeken </w:t>
      </w:r>
      <w:r w:rsidRPr="002F069C">
        <w:t xml:space="preserve">via Het Vakantiebureau. Zij zijn gespecialiseerd in zorg- en seniorenvakanties. </w:t>
      </w:r>
    </w:p>
    <w:p w14:paraId="1069BB4F" w14:textId="77777777" w:rsidR="00433466" w:rsidRPr="002F069C" w:rsidRDefault="00433466" w:rsidP="00433466"/>
    <w:p w14:paraId="4343713C" w14:textId="5AABF159" w:rsidR="00433466" w:rsidRDefault="0007558F" w:rsidP="00433466">
      <w:hyperlink r:id="rId14" w:history="1">
        <w:r w:rsidR="00433466" w:rsidRPr="002F069C">
          <w:rPr>
            <w:rStyle w:val="Hyperlink"/>
          </w:rPr>
          <w:t xml:space="preserve">Ga naar de </w:t>
        </w:r>
        <w:r w:rsidR="00433466">
          <w:rPr>
            <w:rStyle w:val="Hyperlink"/>
          </w:rPr>
          <w:t>web</w:t>
        </w:r>
        <w:r w:rsidR="00433466" w:rsidRPr="002F069C">
          <w:rPr>
            <w:rStyle w:val="Hyperlink"/>
          </w:rPr>
          <w:t>site van Vakantiehotel Dennenheul</w:t>
        </w:r>
      </w:hyperlink>
    </w:p>
    <w:p w14:paraId="0D5BD2BB" w14:textId="77777777" w:rsidR="00433466" w:rsidRDefault="00433466" w:rsidP="00433466"/>
    <w:p w14:paraId="16B011CC" w14:textId="616824F1" w:rsidR="00433466" w:rsidRDefault="0007558F" w:rsidP="00433466">
      <w:hyperlink r:id="rId15" w:history="1">
        <w:r w:rsidR="00433466" w:rsidRPr="002F069C">
          <w:rPr>
            <w:rStyle w:val="Hyperlink"/>
          </w:rPr>
          <w:t xml:space="preserve">Ga naar de </w:t>
        </w:r>
        <w:r w:rsidR="00433466">
          <w:rPr>
            <w:rStyle w:val="Hyperlink"/>
          </w:rPr>
          <w:t>web</w:t>
        </w:r>
        <w:r w:rsidR="00433466" w:rsidRPr="002F069C">
          <w:rPr>
            <w:rStyle w:val="Hyperlink"/>
          </w:rPr>
          <w:t>site van Het Vakantiebureau</w:t>
        </w:r>
      </w:hyperlink>
      <w:r w:rsidR="00433466" w:rsidRPr="002F069C">
        <w:t xml:space="preserve"> </w:t>
      </w:r>
    </w:p>
    <w:p w14:paraId="735E1E1E" w14:textId="77777777" w:rsidR="00433466" w:rsidRDefault="00433466" w:rsidP="00433466"/>
    <w:p w14:paraId="7BA78BFC" w14:textId="5C80604F" w:rsidR="00433466" w:rsidRPr="002F069C" w:rsidRDefault="00433466" w:rsidP="00433466">
      <w:pPr>
        <w:pStyle w:val="Kop1"/>
      </w:pPr>
      <w:r>
        <w:t xml:space="preserve">4. </w:t>
      </w:r>
      <w:r w:rsidRPr="002F069C">
        <w:t>Set Reizen</w:t>
      </w:r>
    </w:p>
    <w:p w14:paraId="65B22A52" w14:textId="180DC5B9" w:rsidR="00433466" w:rsidRPr="002F069C" w:rsidRDefault="00433466" w:rsidP="00433466">
      <w:r w:rsidRPr="002F069C">
        <w:t xml:space="preserve">Set Reizen is al vele jaren specialist in begeleide reizen voor mensen met een verstandelijke beperking, al dan niet in combinatie met een visuele beperking. De begeleiders van Set Reizen zorgen voor plezier, leuke uitstapjes en lekker eten, maar de kwaliteit van begeleiding en zorgverlening is net zo belangrijk. </w:t>
      </w:r>
    </w:p>
    <w:p w14:paraId="7F0E7BA7" w14:textId="77777777" w:rsidR="00433466" w:rsidRDefault="00433466" w:rsidP="00433466"/>
    <w:p w14:paraId="69AABD23" w14:textId="1CF74470" w:rsidR="00433466" w:rsidRPr="002F069C" w:rsidRDefault="0007558F" w:rsidP="00433466">
      <w:hyperlink r:id="rId16" w:history="1">
        <w:r w:rsidR="00433466" w:rsidRPr="002F069C">
          <w:rPr>
            <w:rStyle w:val="Hyperlink"/>
          </w:rPr>
          <w:t xml:space="preserve">Ga naar de </w:t>
        </w:r>
        <w:r w:rsidR="00471653">
          <w:rPr>
            <w:rStyle w:val="Hyperlink"/>
          </w:rPr>
          <w:t>web</w:t>
        </w:r>
        <w:r w:rsidR="00433466" w:rsidRPr="002F069C">
          <w:rPr>
            <w:rStyle w:val="Hyperlink"/>
          </w:rPr>
          <w:t>site van Set Reizen</w:t>
        </w:r>
      </w:hyperlink>
    </w:p>
    <w:p w14:paraId="242A03AD" w14:textId="77777777" w:rsidR="00433466" w:rsidRDefault="00433466" w:rsidP="00433466">
      <w:pPr>
        <w:pStyle w:val="Kop2"/>
      </w:pPr>
    </w:p>
    <w:p w14:paraId="5626D123" w14:textId="67E21566" w:rsidR="00433466" w:rsidRPr="002F069C" w:rsidRDefault="00433466" w:rsidP="00433466">
      <w:pPr>
        <w:pStyle w:val="Kop1"/>
      </w:pPr>
      <w:r>
        <w:t xml:space="preserve">5. </w:t>
      </w:r>
      <w:r w:rsidRPr="002F069C">
        <w:t>SailWise</w:t>
      </w:r>
    </w:p>
    <w:p w14:paraId="2A321B5C" w14:textId="06851FB7" w:rsidR="00433466" w:rsidRDefault="00433466" w:rsidP="00433466">
      <w:r w:rsidRPr="002F069C">
        <w:t>Door actief te zijn op het water kan iedereen, met en zonder beperking, weer zelfstandigheid, eigenwaarde en onafhankelijkh</w:t>
      </w:r>
      <w:r>
        <w:t>eid ervaren. Bij SailWise word je</w:t>
      </w:r>
      <w:r w:rsidRPr="002F069C">
        <w:t xml:space="preserve"> aangesproken op wat </w:t>
      </w:r>
      <w:r>
        <w:t>je</w:t>
      </w:r>
      <w:r w:rsidRPr="002F069C">
        <w:t xml:space="preserve"> nog wel kunt. Van zwerftochten over het IJsselmeer en het wad met een tweemastklipper tot zeilen op de Friese meren vanuit het watersportcentrum It Sailhûs en kleine watersporten beoefenen op een privé-eiland. SailWise organiseert toegankelijke watersportactiviteiten in een ontspannen en veilige omgeving. </w:t>
      </w:r>
    </w:p>
    <w:p w14:paraId="5F50649F" w14:textId="77777777" w:rsidR="00433466" w:rsidRDefault="00433466" w:rsidP="00433466"/>
    <w:p w14:paraId="2A311D8D" w14:textId="7DF753A4" w:rsidR="00433466" w:rsidRDefault="0007558F" w:rsidP="00433466">
      <w:hyperlink r:id="rId17" w:history="1">
        <w:r w:rsidR="00433466" w:rsidRPr="002F069C">
          <w:rPr>
            <w:rStyle w:val="Hyperlink"/>
          </w:rPr>
          <w:t xml:space="preserve">Ga naar de </w:t>
        </w:r>
        <w:r w:rsidR="00471653">
          <w:rPr>
            <w:rStyle w:val="Hyperlink"/>
          </w:rPr>
          <w:t>web</w:t>
        </w:r>
        <w:r w:rsidR="00433466" w:rsidRPr="002F069C">
          <w:rPr>
            <w:rStyle w:val="Hyperlink"/>
          </w:rPr>
          <w:t>site van Sailwise</w:t>
        </w:r>
      </w:hyperlink>
      <w:r w:rsidR="00433466" w:rsidRPr="002F069C">
        <w:t xml:space="preserve"> </w:t>
      </w:r>
    </w:p>
    <w:p w14:paraId="73BEAE92" w14:textId="77777777" w:rsidR="00433466" w:rsidRDefault="00433466" w:rsidP="00433466"/>
    <w:p w14:paraId="39477261" w14:textId="5E4925B7" w:rsidR="00433466" w:rsidRPr="002F069C" w:rsidRDefault="00433466" w:rsidP="00433466">
      <w:pPr>
        <w:pStyle w:val="Kop1"/>
      </w:pPr>
      <w:r>
        <w:t xml:space="preserve">6. </w:t>
      </w:r>
      <w:r w:rsidRPr="002F069C">
        <w:t>Stichting Poldermaat met Schik</w:t>
      </w:r>
    </w:p>
    <w:p w14:paraId="04FBCA02" w14:textId="77777777" w:rsidR="00433466" w:rsidRDefault="00433466" w:rsidP="00433466">
      <w:r w:rsidRPr="002F069C">
        <w:t>Deze vrijwilligersorganisatie organiseert begeleide vakanties voor mensen met een verstandelijke en/of meervoudige beperking. Zij bieden deelnemers daar waar nodig ondersteuning en begeleiding zodat ze zo zelfstandig mogelijk vakantie kunnen vieren. Persoonlijke aandacht en de wens van de deelnemer staan voorop.</w:t>
      </w:r>
    </w:p>
    <w:p w14:paraId="4A816F3D" w14:textId="77777777" w:rsidR="00433466" w:rsidRPr="002F069C" w:rsidRDefault="00433466" w:rsidP="00433466"/>
    <w:p w14:paraId="6295600F" w14:textId="165A8A64" w:rsidR="00433466" w:rsidRDefault="0007558F" w:rsidP="00433466">
      <w:pPr>
        <w:rPr>
          <w:rStyle w:val="Hyperlink"/>
        </w:rPr>
      </w:pPr>
      <w:hyperlink r:id="rId18" w:history="1">
        <w:r w:rsidR="00433466" w:rsidRPr="002F069C">
          <w:rPr>
            <w:rStyle w:val="Hyperlink"/>
          </w:rPr>
          <w:t>Lees meer over Stichting Poldermaat met Schik</w:t>
        </w:r>
      </w:hyperlink>
    </w:p>
    <w:p w14:paraId="2A7BDACC" w14:textId="77777777" w:rsidR="00471653" w:rsidRPr="002F069C" w:rsidRDefault="00471653" w:rsidP="00433466"/>
    <w:p w14:paraId="179304AE" w14:textId="1B598AA8" w:rsidR="00433466" w:rsidRPr="002F069C" w:rsidRDefault="00471653" w:rsidP="00471653">
      <w:pPr>
        <w:pStyle w:val="Kop1"/>
      </w:pPr>
      <w:r>
        <w:t xml:space="preserve">7. </w:t>
      </w:r>
      <w:r w:rsidR="00433466" w:rsidRPr="002F069C">
        <w:t>Nederlands Visueel Gehandicapten Ski Vereniging (NVSV)</w:t>
      </w:r>
    </w:p>
    <w:p w14:paraId="7E2749E5" w14:textId="200A8ED2" w:rsidR="00433466" w:rsidRDefault="00433466" w:rsidP="00433466">
      <w:r w:rsidRPr="002F069C">
        <w:t>NVSV maakt wintersport mogelijk voor mensen met een visuele beperking. Ga onder begeleiding skiën, snowboarden of langlaufen in binnen- en buitenland. Iedere deelnemer krijgt 1-op-1-begeleiding. Wintersport is niet alleen een actieve vakantie midden in de natuur</w:t>
      </w:r>
      <w:r w:rsidR="00471653">
        <w:t>. H</w:t>
      </w:r>
      <w:r w:rsidRPr="002F069C">
        <w:t xml:space="preserve">et </w:t>
      </w:r>
      <w:r w:rsidR="00471653">
        <w:t xml:space="preserve">kan </w:t>
      </w:r>
      <w:r w:rsidRPr="002F069C">
        <w:t>voor mensen met een visuele beperking nog zoveel meer</w:t>
      </w:r>
      <w:r w:rsidR="00471653">
        <w:t xml:space="preserve"> betekenen</w:t>
      </w:r>
      <w:r w:rsidRPr="002F069C">
        <w:t>. Je leert volledig vertrouwen op je begeleider, je verlegt grenzen en je ervaart vrijheid. Want het skiën, snowboarden en langlaufen doe je uiteindelijk toch zelf!</w:t>
      </w:r>
    </w:p>
    <w:p w14:paraId="444AC95B" w14:textId="77777777" w:rsidR="00433466" w:rsidRPr="002F069C" w:rsidRDefault="00433466" w:rsidP="00433466"/>
    <w:p w14:paraId="041B88F2" w14:textId="1C035A67" w:rsidR="00433466" w:rsidRPr="002F069C" w:rsidRDefault="0007558F" w:rsidP="00433466">
      <w:hyperlink r:id="rId19" w:history="1">
        <w:r w:rsidR="00433466" w:rsidRPr="002F069C">
          <w:rPr>
            <w:rStyle w:val="Hyperlink"/>
          </w:rPr>
          <w:t xml:space="preserve">Ga naar de </w:t>
        </w:r>
        <w:r w:rsidR="00471653">
          <w:rPr>
            <w:rStyle w:val="Hyperlink"/>
          </w:rPr>
          <w:t>web</w:t>
        </w:r>
        <w:r w:rsidR="00433466" w:rsidRPr="002F069C">
          <w:rPr>
            <w:rStyle w:val="Hyperlink"/>
          </w:rPr>
          <w:t>site van NVSV</w:t>
        </w:r>
      </w:hyperlink>
    </w:p>
    <w:p w14:paraId="5AAD041D" w14:textId="77777777" w:rsidR="00471653" w:rsidRDefault="00471653" w:rsidP="00471653"/>
    <w:p w14:paraId="2F615A12" w14:textId="77CB4BA5" w:rsidR="00433466" w:rsidRPr="002F069C" w:rsidRDefault="00471653" w:rsidP="00471653">
      <w:pPr>
        <w:pStyle w:val="Kop1"/>
      </w:pPr>
      <w:r>
        <w:t xml:space="preserve">8. </w:t>
      </w:r>
      <w:r w:rsidR="00433466" w:rsidRPr="002F069C">
        <w:t>Traveleyes</w:t>
      </w:r>
    </w:p>
    <w:p w14:paraId="44C93A2F" w14:textId="77777777" w:rsidR="00433466" w:rsidRDefault="00433466" w:rsidP="00433466">
      <w:r w:rsidRPr="002F069C">
        <w:t xml:space="preserve">Traveleyes organiseert avontuurlijke groepsvakanties voor mensen met én zonder visuele beperking. Amar Latif, blind sinds zijn twintigste, richtte Traveleyes op zodat </w:t>
      </w:r>
      <w:r w:rsidRPr="002F069C">
        <w:lastRenderedPageBreak/>
        <w:t xml:space="preserve">hij en andere mensen met een visuele beperking kunnen gaan waar ze willen. Deze reisorganisatie biedt reizen over de hele wereld aan met een multizintuigelijke ervaring. Denk aan avontuurlijke ontdekkingsreizen, stedentrips, actieve reizen en zon-zee-zand-reizen. Aan de ziende reizigers wordt gevraagd hun zicht te delen met hun medereizigers door de wereld om hen heen te beschrijven. </w:t>
      </w:r>
    </w:p>
    <w:p w14:paraId="76C9E826" w14:textId="77777777" w:rsidR="00433466" w:rsidRPr="002F069C" w:rsidRDefault="00433466" w:rsidP="00433466"/>
    <w:p w14:paraId="3ADBFA28" w14:textId="079DE8B4" w:rsidR="00433466" w:rsidRDefault="0007558F" w:rsidP="00433466">
      <w:pPr>
        <w:rPr>
          <w:rStyle w:val="Hyperlink"/>
        </w:rPr>
      </w:pPr>
      <w:hyperlink r:id="rId20" w:history="1">
        <w:r w:rsidR="00433466" w:rsidRPr="002F069C">
          <w:rPr>
            <w:rStyle w:val="Hyperlink"/>
          </w:rPr>
          <w:t xml:space="preserve">Ga naar de Engelstalige </w:t>
        </w:r>
        <w:r w:rsidR="00471653">
          <w:rPr>
            <w:rStyle w:val="Hyperlink"/>
          </w:rPr>
          <w:t>web</w:t>
        </w:r>
        <w:r w:rsidR="00433466" w:rsidRPr="002F069C">
          <w:rPr>
            <w:rStyle w:val="Hyperlink"/>
          </w:rPr>
          <w:t>site van Traveleyes</w:t>
        </w:r>
      </w:hyperlink>
    </w:p>
    <w:p w14:paraId="5D1386B8" w14:textId="77777777" w:rsidR="00471653" w:rsidRPr="002F069C" w:rsidRDefault="00471653" w:rsidP="00471653"/>
    <w:p w14:paraId="2418B037" w14:textId="79C4ED0C" w:rsidR="00433466" w:rsidRPr="002F069C" w:rsidRDefault="00471653" w:rsidP="00471653">
      <w:pPr>
        <w:pStyle w:val="Kop1"/>
      </w:pPr>
      <w:r>
        <w:t xml:space="preserve">9. </w:t>
      </w:r>
      <w:r w:rsidR="00433466" w:rsidRPr="002F069C">
        <w:t>Johanniter Nederland</w:t>
      </w:r>
    </w:p>
    <w:p w14:paraId="622D0618" w14:textId="77777777" w:rsidR="00433466" w:rsidRDefault="00433466" w:rsidP="00433466">
      <w:r w:rsidRPr="002F069C">
        <w:t xml:space="preserve">Deze stichting zet zich in voor mensen die niet vanzelfsprekend mee kunnen doen in de samenleving. Ze organiseren al ruim zestig jaar betaalbare vakanties voor ouderen met een zorgvraag. Mantelzorgers mogen mee, want ook voor hen is het essentieel om even er tussenuit te kunnen en ontlast te worden. Een Johanniter vakantie is een volledig verzorgde groepsvakantie In Nederland. Kundige en bevlogen vrijwilligers zorgen voor de begeleiding en de deelnemers krijgen zorg of hulp op maat. </w:t>
      </w:r>
    </w:p>
    <w:p w14:paraId="744FB7EF" w14:textId="77777777" w:rsidR="00433466" w:rsidRPr="002F069C" w:rsidRDefault="00433466" w:rsidP="00433466"/>
    <w:p w14:paraId="31503746" w14:textId="0007C2A2" w:rsidR="00433466" w:rsidRDefault="0007558F" w:rsidP="00433466">
      <w:pPr>
        <w:rPr>
          <w:rStyle w:val="Hyperlink"/>
        </w:rPr>
      </w:pPr>
      <w:hyperlink r:id="rId21" w:history="1">
        <w:r w:rsidR="00433466" w:rsidRPr="002F069C">
          <w:rPr>
            <w:rStyle w:val="Hyperlink"/>
          </w:rPr>
          <w:t xml:space="preserve">Ga naar de </w:t>
        </w:r>
        <w:r w:rsidR="00736513">
          <w:rPr>
            <w:rStyle w:val="Hyperlink"/>
          </w:rPr>
          <w:t>web</w:t>
        </w:r>
        <w:r w:rsidR="00433466" w:rsidRPr="002F069C">
          <w:rPr>
            <w:rStyle w:val="Hyperlink"/>
          </w:rPr>
          <w:t>site van Johanniter Nederland</w:t>
        </w:r>
      </w:hyperlink>
    </w:p>
    <w:p w14:paraId="44C26531" w14:textId="77777777" w:rsidR="0091545F" w:rsidRPr="002F069C" w:rsidRDefault="0091545F" w:rsidP="00433466"/>
    <w:p w14:paraId="6D653E2F" w14:textId="500B74E4" w:rsidR="00433466" w:rsidRPr="002F069C" w:rsidRDefault="00736513" w:rsidP="00736513">
      <w:pPr>
        <w:pStyle w:val="Kop1"/>
      </w:pPr>
      <w:r>
        <w:t xml:space="preserve">10. </w:t>
      </w:r>
      <w:r w:rsidR="00204B42">
        <w:t>Alle</w:t>
      </w:r>
      <w:r w:rsidR="00433466" w:rsidRPr="002F069C">
        <w:t>goeds vakanties</w:t>
      </w:r>
    </w:p>
    <w:p w14:paraId="600F9565" w14:textId="5035E3B7" w:rsidR="00433466" w:rsidRPr="002F069C" w:rsidRDefault="00433466" w:rsidP="00433466">
      <w:r w:rsidRPr="002F069C">
        <w:t xml:space="preserve">Allegoeds Vakanties wil ouderen graag een mooie vakantie bezorgen, met de juiste zorg, hulp en begeleiding waar nodig. Ze hebben al ruim </w:t>
      </w:r>
      <w:r w:rsidR="00736513">
        <w:t>vijftig</w:t>
      </w:r>
      <w:r w:rsidRPr="002F069C">
        <w:t xml:space="preserve"> jaar ervaring in het organiseren van deze vakanties en alles wat daarbij komt kijken. Ze bieden een afwisselend aanbod met aantrekkelijke bestemmingen. Een team van ervaren vakantiebegeleiders maakt het </w:t>
      </w:r>
      <w:r w:rsidR="00736513">
        <w:t>je</w:t>
      </w:r>
      <w:r w:rsidRPr="002F069C">
        <w:t xml:space="preserve"> graag naar de zin tijdens </w:t>
      </w:r>
      <w:r w:rsidR="00736513">
        <w:t>je</w:t>
      </w:r>
      <w:r w:rsidRPr="002F069C">
        <w:t xml:space="preserve"> vakantie. </w:t>
      </w:r>
    </w:p>
    <w:p w14:paraId="50E33B80" w14:textId="77777777" w:rsidR="00433466" w:rsidRDefault="00433466" w:rsidP="00433466"/>
    <w:p w14:paraId="386E8859" w14:textId="6723840A" w:rsidR="00433466" w:rsidRDefault="0007558F" w:rsidP="00433466">
      <w:pPr>
        <w:rPr>
          <w:rStyle w:val="Hyperlink"/>
        </w:rPr>
      </w:pPr>
      <w:hyperlink r:id="rId22" w:history="1">
        <w:r w:rsidR="00433466" w:rsidRPr="002F069C">
          <w:rPr>
            <w:rStyle w:val="Hyperlink"/>
          </w:rPr>
          <w:t xml:space="preserve">Ga naar de </w:t>
        </w:r>
        <w:r w:rsidR="00736513">
          <w:rPr>
            <w:rStyle w:val="Hyperlink"/>
          </w:rPr>
          <w:t>web</w:t>
        </w:r>
        <w:r w:rsidR="00433466" w:rsidRPr="002F069C">
          <w:rPr>
            <w:rStyle w:val="Hyperlink"/>
          </w:rPr>
          <w:t>site van Alle Goeds vakanties</w:t>
        </w:r>
      </w:hyperlink>
    </w:p>
    <w:p w14:paraId="3D5E40D7" w14:textId="77777777" w:rsidR="00736513" w:rsidRDefault="00736513" w:rsidP="00433466"/>
    <w:p w14:paraId="037198ED" w14:textId="240F7489" w:rsidR="00433466" w:rsidRPr="002F069C" w:rsidRDefault="00736513" w:rsidP="00736513">
      <w:pPr>
        <w:pStyle w:val="Kop1"/>
      </w:pPr>
      <w:r>
        <w:t xml:space="preserve">11. </w:t>
      </w:r>
      <w:r w:rsidR="00433466" w:rsidRPr="002F069C">
        <w:t>Aangepaste Vakantie gids</w:t>
      </w:r>
    </w:p>
    <w:p w14:paraId="3804605D" w14:textId="3BD91CD0" w:rsidR="00433466" w:rsidRDefault="00433466" w:rsidP="00433466">
      <w:r w:rsidRPr="002F069C">
        <w:t xml:space="preserve">Aangepaste Vakantie gids helpt mensen met een lichamelijke beperking, verstandelijke beperking en chronisch zieken én hun partner, familie en gezin met het vinden van een onvergetelijke onbezorgde </w:t>
      </w:r>
      <w:r w:rsidR="00736513">
        <w:t>vakantie. Op hun platform vind je</w:t>
      </w:r>
      <w:r w:rsidRPr="002F069C">
        <w:t xml:space="preserve"> ruim 200 vakanties in binnen- en buitenland. Met handige filters </w:t>
      </w:r>
      <w:r w:rsidR="00736513">
        <w:t>selecteer je</w:t>
      </w:r>
      <w:r w:rsidRPr="002F069C">
        <w:t xml:space="preserve"> onder andere </w:t>
      </w:r>
      <w:r w:rsidR="00736513">
        <w:t>je</w:t>
      </w:r>
      <w:r w:rsidRPr="002F069C">
        <w:t xml:space="preserve"> reisbestemming, de aanpassingen die </w:t>
      </w:r>
      <w:r w:rsidR="00736513">
        <w:t>je</w:t>
      </w:r>
      <w:r w:rsidRPr="002F069C">
        <w:t xml:space="preserve"> wellicht nodig heeft en </w:t>
      </w:r>
      <w:r w:rsidR="00736513">
        <w:t>je</w:t>
      </w:r>
      <w:r w:rsidRPr="002F069C">
        <w:t xml:space="preserve"> zorgvraag op vakantie. Aangepaste Vakantie gids brengt </w:t>
      </w:r>
      <w:r w:rsidR="00736513">
        <w:t>je</w:t>
      </w:r>
      <w:r w:rsidRPr="002F069C">
        <w:t xml:space="preserve"> kosteloos in contact met aanbieders die uw vakantiedroom laten uitkomen. Daarnaast delen ze verhalen en avonturen van reizigers die al op vakantie zijn geweest.</w:t>
      </w:r>
    </w:p>
    <w:p w14:paraId="1AF1A654" w14:textId="77777777" w:rsidR="00433466" w:rsidRPr="002F069C" w:rsidRDefault="00433466" w:rsidP="00433466"/>
    <w:p w14:paraId="4386B67D" w14:textId="1634B624" w:rsidR="00433466" w:rsidRDefault="0007558F" w:rsidP="00433466">
      <w:pPr>
        <w:rPr>
          <w:rStyle w:val="Hyperlink"/>
        </w:rPr>
      </w:pPr>
      <w:hyperlink r:id="rId23" w:history="1">
        <w:r w:rsidR="00433466" w:rsidRPr="002F069C">
          <w:rPr>
            <w:rStyle w:val="Hyperlink"/>
          </w:rPr>
          <w:t xml:space="preserve">Ga naar de </w:t>
        </w:r>
        <w:r w:rsidR="00736513">
          <w:rPr>
            <w:rStyle w:val="Hyperlink"/>
          </w:rPr>
          <w:t>web</w:t>
        </w:r>
        <w:r w:rsidR="00433466" w:rsidRPr="002F069C">
          <w:rPr>
            <w:rStyle w:val="Hyperlink"/>
          </w:rPr>
          <w:t>site van Aangepaste Vakantie gids</w:t>
        </w:r>
      </w:hyperlink>
    </w:p>
    <w:p w14:paraId="2DA7B1D7" w14:textId="77777777" w:rsidR="00736513" w:rsidRPr="002F069C" w:rsidRDefault="00736513" w:rsidP="00433466"/>
    <w:p w14:paraId="2213A850" w14:textId="2A255806" w:rsidR="00433466" w:rsidRPr="002F069C" w:rsidRDefault="00C074DB" w:rsidP="00736513">
      <w:pPr>
        <w:pStyle w:val="Kop1"/>
      </w:pPr>
      <w:r>
        <w:t xml:space="preserve">12. </w:t>
      </w:r>
      <w:r w:rsidR="00433466" w:rsidRPr="002F069C">
        <w:t>SRG aangepaste vakanties</w:t>
      </w:r>
    </w:p>
    <w:p w14:paraId="672CC2CD" w14:textId="77777777" w:rsidR="00433466" w:rsidRDefault="00433466" w:rsidP="00433466">
      <w:r w:rsidRPr="002F069C">
        <w:t>Deze vrijwilligersorganisatie organiseert groepsvakanties voor mensen met een lichamelijke beperking. Zij proberen de vakanties voor zo gewoon mogelijk te laten verlopen. De vrijwilligers zijn meesters in het improviseren en houden altijd rekening met de beperking van de deelnemers én het groepsbelang. Elke vakantie heeft vastgesteld excursiebudget: samen met de deelnemers wordt een gevarieerd programma samengesteld. Dankzij SRG kan iedereen genieten van een onvergetelijke vakantie.</w:t>
      </w:r>
    </w:p>
    <w:p w14:paraId="3B3A2616" w14:textId="77777777" w:rsidR="00433466" w:rsidRPr="002F069C" w:rsidRDefault="00433466" w:rsidP="00433466"/>
    <w:p w14:paraId="40D3FE3F" w14:textId="6602B9C9" w:rsidR="00433466" w:rsidRDefault="0007558F" w:rsidP="00433466">
      <w:pPr>
        <w:rPr>
          <w:rStyle w:val="Hyperlink"/>
        </w:rPr>
      </w:pPr>
      <w:hyperlink r:id="rId24" w:history="1">
        <w:r w:rsidR="00433466" w:rsidRPr="002F069C">
          <w:rPr>
            <w:rStyle w:val="Hyperlink"/>
          </w:rPr>
          <w:t xml:space="preserve">Ga naar de </w:t>
        </w:r>
        <w:r w:rsidR="00736513">
          <w:rPr>
            <w:rStyle w:val="Hyperlink"/>
          </w:rPr>
          <w:t>web</w:t>
        </w:r>
        <w:r w:rsidR="00433466" w:rsidRPr="002F069C">
          <w:rPr>
            <w:rStyle w:val="Hyperlink"/>
          </w:rPr>
          <w:t>site van SRG aangepaste vakanties</w:t>
        </w:r>
      </w:hyperlink>
    </w:p>
    <w:p w14:paraId="482787AA" w14:textId="77777777" w:rsidR="00736513" w:rsidRPr="002F069C" w:rsidRDefault="00736513" w:rsidP="00433466"/>
    <w:p w14:paraId="1FCD9214" w14:textId="73903A2A" w:rsidR="00433466" w:rsidRPr="002F069C" w:rsidRDefault="00C074DB" w:rsidP="00736513">
      <w:pPr>
        <w:pStyle w:val="Kop1"/>
      </w:pPr>
      <w:r>
        <w:t xml:space="preserve">13. </w:t>
      </w:r>
      <w:r w:rsidR="00433466" w:rsidRPr="002F069C">
        <w:t>Voettochten</w:t>
      </w:r>
    </w:p>
    <w:p w14:paraId="2C69BEEA" w14:textId="77777777" w:rsidR="00433466" w:rsidRDefault="00433466" w:rsidP="00433466">
      <w:r w:rsidRPr="002F069C">
        <w:t xml:space="preserve">Deze kleinschalige wandelreisorganisatie pioniert door mooie gebieden in landen als Frankrijk, Spanje, Engeland en België. In de Belgische Ardennen bieden ze wandelvakanties aan voor mensen met een visuele beperking. </w:t>
      </w:r>
    </w:p>
    <w:p w14:paraId="6FCDF2F1" w14:textId="77777777" w:rsidR="00433466" w:rsidRPr="002F069C" w:rsidRDefault="00433466" w:rsidP="00433466"/>
    <w:p w14:paraId="4AEE02E2" w14:textId="51EB00D2" w:rsidR="00433466" w:rsidRDefault="0007558F" w:rsidP="00433466">
      <w:pPr>
        <w:rPr>
          <w:rStyle w:val="Hyperlink"/>
        </w:rPr>
      </w:pPr>
      <w:hyperlink r:id="rId25" w:history="1">
        <w:r w:rsidR="00433466" w:rsidRPr="002F069C">
          <w:rPr>
            <w:rStyle w:val="Hyperlink"/>
          </w:rPr>
          <w:t xml:space="preserve">Ga naar de </w:t>
        </w:r>
        <w:r w:rsidR="00736513">
          <w:rPr>
            <w:rStyle w:val="Hyperlink"/>
          </w:rPr>
          <w:t>web</w:t>
        </w:r>
        <w:r w:rsidR="00433466" w:rsidRPr="002F069C">
          <w:rPr>
            <w:rStyle w:val="Hyperlink"/>
          </w:rPr>
          <w:t>site van Voettochten</w:t>
        </w:r>
      </w:hyperlink>
    </w:p>
    <w:p w14:paraId="3F8B4AB6" w14:textId="5DD3D7E3" w:rsidR="0091545F" w:rsidRDefault="0091545F" w:rsidP="00433466"/>
    <w:p w14:paraId="230E1375" w14:textId="3D46ECE0" w:rsidR="001F7F6E" w:rsidRDefault="001F7F6E" w:rsidP="001F7F6E">
      <w:pPr>
        <w:pStyle w:val="Kop1"/>
      </w:pPr>
      <w:r>
        <w:t>14. Mobility Turkey</w:t>
      </w:r>
    </w:p>
    <w:p w14:paraId="4F45BAB0" w14:textId="3EC19A46" w:rsidR="001F7F6E" w:rsidRDefault="001F7F6E" w:rsidP="001F7F6E">
      <w:r>
        <w:t>Mobility</w:t>
      </w:r>
      <w:r w:rsidR="00142BDB">
        <w:t xml:space="preserve"> </w:t>
      </w:r>
      <w:r>
        <w:t xml:space="preserve">Turkey biedt vakanties en excursies in Turkije die speciaal zijn afgestemd op de behoeften van mensen met een visuele beperking, het zijn echt stressvrije vakanties. Het enige wat je hoeft te doen is een datum kiezen en op vakantie gaan. Of je nu alleen reist, met je familie of vrienden, er wordt samen met u gekeken naar de juiste reis voor uw vakantieplannen. Ook organiseren zij groepsvakanties waar u al uw zintuigen kunt ontdekken en dit zijn vakanties voor zowel mensen met als zonder visuele beperking. </w:t>
      </w:r>
    </w:p>
    <w:p w14:paraId="64FA2D48" w14:textId="116A86C9" w:rsidR="001F7F6E" w:rsidRDefault="00142BDB" w:rsidP="001F7F6E">
      <w:r>
        <w:t xml:space="preserve">Ontdek samen met Mobility </w:t>
      </w:r>
      <w:r w:rsidR="001F7F6E">
        <w:t>Turkey de schoonheden van de bestemmingen Antalya, Istanbul, Marmaris, Bodrum en Izmir.</w:t>
      </w:r>
    </w:p>
    <w:p w14:paraId="3CA42AF1" w14:textId="0110325A" w:rsidR="001F7F6E" w:rsidRDefault="001F7F6E" w:rsidP="001F7F6E"/>
    <w:p w14:paraId="65684F28" w14:textId="6E4D21F6" w:rsidR="001F7F6E" w:rsidRDefault="0007558F" w:rsidP="001F7F6E">
      <w:hyperlink r:id="rId26" w:history="1">
        <w:r w:rsidR="001F7F6E" w:rsidRPr="001F7F6E">
          <w:rPr>
            <w:rStyle w:val="Hyperlink"/>
          </w:rPr>
          <w:t>Ga naar de website van Mobility Turkey</w:t>
        </w:r>
      </w:hyperlink>
    </w:p>
    <w:p w14:paraId="4837785E" w14:textId="77777777" w:rsidR="001F7F6E" w:rsidRPr="002F069C" w:rsidRDefault="001F7F6E" w:rsidP="00433466"/>
    <w:p w14:paraId="27F17158" w14:textId="14D89273" w:rsidR="00433466" w:rsidRPr="002F069C" w:rsidRDefault="00C074DB" w:rsidP="00736513">
      <w:pPr>
        <w:pStyle w:val="Kop1"/>
      </w:pPr>
      <w:r>
        <w:t xml:space="preserve">Tegemoetkoming in de kosten als je op </w:t>
      </w:r>
      <w:r w:rsidR="0091545F">
        <w:t>(</w:t>
      </w:r>
      <w:r>
        <w:t>begeleide vakantie</w:t>
      </w:r>
      <w:r w:rsidR="0091545F">
        <w:t>)</w:t>
      </w:r>
      <w:r>
        <w:t xml:space="preserve"> gaat</w:t>
      </w:r>
    </w:p>
    <w:p w14:paraId="7495FD41" w14:textId="11AE45A1" w:rsidR="00433466" w:rsidRDefault="00433466" w:rsidP="00433466">
      <w:r w:rsidRPr="002F069C">
        <w:t>Bij de Landelijke Stichting voor Blinden en Slechtzienden (LSBS) kun</w:t>
      </w:r>
      <w:r w:rsidR="00736513">
        <w:t xml:space="preserve"> je</w:t>
      </w:r>
      <w:r w:rsidRPr="002F069C">
        <w:t xml:space="preserve"> een aanvraag indienen voor een tegemoetkoming in de kosten voor begeleiding tijdens uw vakantie. Op de site van de LSBS leest u meer over de aanvraag voor een </w:t>
      </w:r>
      <w:r w:rsidRPr="002F069C">
        <w:lastRenderedPageBreak/>
        <w:t>tegemoetkoming. Het compleet ingevulde formulier met de gevraagde bijlagen moet minimaal twee maanden voor de geplande vertrekdatum binnen zijn bij LSBS.</w:t>
      </w:r>
    </w:p>
    <w:p w14:paraId="3921A0F9" w14:textId="77777777" w:rsidR="00433466" w:rsidRPr="002F069C" w:rsidRDefault="00433466" w:rsidP="00433466"/>
    <w:p w14:paraId="5A293BC2" w14:textId="77777777" w:rsidR="00433466" w:rsidRPr="001E77F6" w:rsidRDefault="0007558F" w:rsidP="00433466">
      <w:hyperlink r:id="rId27" w:history="1">
        <w:r w:rsidR="00433466" w:rsidRPr="002F069C">
          <w:rPr>
            <w:rStyle w:val="Hyperlink"/>
          </w:rPr>
          <w:t>Vraag een tegemoetkoming aan op lsbs.nl</w:t>
        </w:r>
      </w:hyperlink>
    </w:p>
    <w:p w14:paraId="207CED6B" w14:textId="08E7D689" w:rsidR="00433466" w:rsidRDefault="00433466" w:rsidP="00821148"/>
    <w:p w14:paraId="411E04EF" w14:textId="4E7B7AC1" w:rsidR="00E21476" w:rsidRDefault="00E21476" w:rsidP="00E21476">
      <w:pPr>
        <w:pStyle w:val="Kop1"/>
      </w:pPr>
      <w:r>
        <w:t>Meer vakantietips</w:t>
      </w:r>
    </w:p>
    <w:p w14:paraId="72212B6E" w14:textId="7CCED0DD" w:rsidR="00E21476" w:rsidRDefault="00E21476" w:rsidP="00821148">
      <w:r>
        <w:t>In</w:t>
      </w:r>
      <w:r w:rsidR="005C75AC">
        <w:t xml:space="preserve"> de vakantiespecial Prikkel je Z</w:t>
      </w:r>
      <w:r>
        <w:t>intuigen</w:t>
      </w:r>
      <w:r w:rsidRPr="00E21476">
        <w:t xml:space="preserve"> </w:t>
      </w:r>
      <w:r>
        <w:t xml:space="preserve">vind je </w:t>
      </w:r>
      <w:r w:rsidRPr="00E21476">
        <w:t>tips en ervaringsverhalen, opgedeeld in categorieën zoals stedentrips, actieve vakanties, wintersport en zon, zee en strand.</w:t>
      </w:r>
    </w:p>
    <w:p w14:paraId="4BFB6F85" w14:textId="07F22A12" w:rsidR="00E21476" w:rsidRDefault="00E21476" w:rsidP="00821148"/>
    <w:p w14:paraId="42340FDA" w14:textId="2EFA0BBE" w:rsidR="00764670" w:rsidRDefault="00E21476" w:rsidP="00982565">
      <w:pPr>
        <w:spacing w:line="300" w:lineRule="atLeast"/>
      </w:pPr>
      <w:r>
        <w:t xml:space="preserve">Deze audiospecial is een productie van De Voorste Kamer. Je kunt </w:t>
      </w:r>
      <w:r w:rsidR="00BC5E95">
        <w:t>een compilatie ervan</w:t>
      </w:r>
      <w:r>
        <w:t xml:space="preserve"> beluisteren op </w:t>
      </w:r>
      <w:hyperlink r:id="rId28" w:history="1">
        <w:r w:rsidRPr="00E21476">
          <w:rPr>
            <w:rStyle w:val="Hyperlink"/>
          </w:rPr>
          <w:t>Spotify</w:t>
        </w:r>
      </w:hyperlink>
      <w:r>
        <w:t xml:space="preserve"> of bij </w:t>
      </w:r>
      <w:hyperlink r:id="rId29" w:history="1">
        <w:r w:rsidRPr="00E21476">
          <w:rPr>
            <w:rStyle w:val="Hyperlink"/>
          </w:rPr>
          <w:t>Apple Podcasts</w:t>
        </w:r>
      </w:hyperlink>
      <w:r>
        <w:t>.</w:t>
      </w:r>
      <w:r w:rsidR="00982565">
        <w:t xml:space="preserve"> </w:t>
      </w:r>
    </w:p>
    <w:p w14:paraId="2777E5F8" w14:textId="78AB2C22" w:rsidR="00982565" w:rsidRDefault="00982565" w:rsidP="00982565">
      <w:pPr>
        <w:spacing w:line="300" w:lineRule="atLeast"/>
      </w:pPr>
      <w:r>
        <w:t xml:space="preserve">De volledige versie (150 minuten) is als Daisy-cd </w:t>
      </w:r>
      <w:r w:rsidR="00B75D88">
        <w:t xml:space="preserve">of </w:t>
      </w:r>
      <w:r>
        <w:t xml:space="preserve">streaming </w:t>
      </w:r>
      <w:r w:rsidR="00BC5E95">
        <w:t xml:space="preserve">te bestellen </w:t>
      </w:r>
      <w:r>
        <w:t xml:space="preserve">bij Bibliotheekservice Passend Lezen: 070 – 338 15 00, of per e-mail: </w:t>
      </w:r>
      <w:hyperlink r:id="rId30" w:history="1">
        <w:r w:rsidRPr="00207264">
          <w:rPr>
            <w:rStyle w:val="Hyperlink"/>
          </w:rPr>
          <w:t>klanten@passendlezen.nl</w:t>
        </w:r>
      </w:hyperlink>
      <w:r>
        <w:t>.</w:t>
      </w:r>
    </w:p>
    <w:p w14:paraId="0C2966F3" w14:textId="77777777" w:rsidR="00E21476" w:rsidRDefault="00E21476" w:rsidP="00821148"/>
    <w:p w14:paraId="6DFFC48F" w14:textId="77777777" w:rsidR="00421604" w:rsidRPr="009073DB" w:rsidRDefault="00421604" w:rsidP="00204B42">
      <w:pPr>
        <w:pStyle w:val="Kop1"/>
      </w:pPr>
      <w:r w:rsidRPr="009073DB">
        <w:t>Heb je nog vragen?</w:t>
      </w:r>
    </w:p>
    <w:p w14:paraId="0824896E" w14:textId="5E5E3B01" w:rsidR="00421604" w:rsidRPr="009073DB" w:rsidRDefault="00421604" w:rsidP="00204B42">
      <w:pPr>
        <w:spacing w:line="300" w:lineRule="atLeast"/>
        <w:rPr>
          <w:sz w:val="22"/>
          <w:szCs w:val="22"/>
        </w:rPr>
      </w:pPr>
      <w:r w:rsidRPr="009073DB">
        <w:t xml:space="preserve">Mail naar </w:t>
      </w:r>
      <w:hyperlink r:id="rId31" w:history="1">
        <w:r w:rsidRPr="009073DB">
          <w:rPr>
            <w:rStyle w:val="Hyperlink"/>
          </w:rPr>
          <w:t>kennisportaal@visio.org</w:t>
        </w:r>
      </w:hyperlink>
      <w:r w:rsidRPr="009073DB">
        <w:t xml:space="preserve">, of bel </w:t>
      </w:r>
      <w:hyperlink r:id="rId32" w:history="1">
        <w:r w:rsidRPr="009073DB">
          <w:rPr>
            <w:rStyle w:val="Hyperlink"/>
          </w:rPr>
          <w:t>088 585 56 66</w:t>
        </w:r>
      </w:hyperlink>
    </w:p>
    <w:p w14:paraId="7CB8EE97" w14:textId="600A847B" w:rsidR="00421604" w:rsidRPr="009073DB" w:rsidRDefault="00421604" w:rsidP="00204B42">
      <w:r w:rsidRPr="009073DB">
        <w:t xml:space="preserve">Meer artikelen, video’s en podcasts vind je op </w:t>
      </w:r>
      <w:hyperlink r:id="rId33" w:history="1">
        <w:r w:rsidRPr="009073DB">
          <w:rPr>
            <w:rStyle w:val="Hyperlink"/>
          </w:rPr>
          <w:t>kennisportaal.visio.org</w:t>
        </w:r>
      </w:hyperlink>
    </w:p>
    <w:p w14:paraId="5DA60872" w14:textId="77777777" w:rsidR="00421604" w:rsidRPr="009073DB" w:rsidRDefault="00421604" w:rsidP="00204B42"/>
    <w:p w14:paraId="459EE557" w14:textId="77777777" w:rsidR="00421604" w:rsidRPr="009073DB" w:rsidRDefault="00421604" w:rsidP="00204B42">
      <w:pPr>
        <w:rPr>
          <w:b/>
        </w:rPr>
      </w:pPr>
      <w:r w:rsidRPr="009073DB">
        <w:rPr>
          <w:b/>
        </w:rPr>
        <w:t>Koninklijke Visio</w:t>
      </w:r>
    </w:p>
    <w:p w14:paraId="7BD111F8" w14:textId="77777777" w:rsidR="00421604" w:rsidRPr="009073DB" w:rsidRDefault="00421604" w:rsidP="00204B42">
      <w:r w:rsidRPr="009073DB">
        <w:t>expertisecentrum voor slechtziende en blinde mensen</w:t>
      </w:r>
    </w:p>
    <w:p w14:paraId="1A2B1528" w14:textId="0E894AD6" w:rsidR="00421604" w:rsidRDefault="0007558F" w:rsidP="00821148">
      <w:hyperlink r:id="rId34" w:history="1">
        <w:r w:rsidR="00421604" w:rsidRPr="009073DB">
          <w:rPr>
            <w:rStyle w:val="Hyperlink"/>
          </w:rPr>
          <w:t>www.visio.org</w:t>
        </w:r>
      </w:hyperlink>
      <w:r w:rsidR="00421604">
        <w:t xml:space="preserve"> </w:t>
      </w:r>
    </w:p>
    <w:sectPr w:rsidR="00421604" w:rsidSect="00096E1C">
      <w:headerReference w:type="default" r:id="rId35"/>
      <w:headerReference w:type="first" r:id="rId3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9F69B" w14:textId="77777777" w:rsidR="00BC5E95" w:rsidRDefault="00BC5E95" w:rsidP="008E0750">
      <w:pPr>
        <w:spacing w:line="240" w:lineRule="auto"/>
      </w:pPr>
      <w:r>
        <w:separator/>
      </w:r>
    </w:p>
  </w:endnote>
  <w:endnote w:type="continuationSeparator" w:id="0">
    <w:p w14:paraId="5363B57E" w14:textId="77777777" w:rsidR="00BC5E95" w:rsidRDefault="00BC5E95" w:rsidP="008E0750">
      <w:pPr>
        <w:spacing w:line="240" w:lineRule="auto"/>
      </w:pPr>
      <w:r>
        <w:continuationSeparator/>
      </w:r>
    </w:p>
  </w:endnote>
  <w:endnote w:type="continuationNotice" w:id="1">
    <w:p w14:paraId="5011B9C5" w14:textId="77777777" w:rsidR="00BC5E95" w:rsidRDefault="00BC5E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33F8A" w14:textId="77777777" w:rsidR="00BC5E95" w:rsidRDefault="00BC5E95" w:rsidP="008E0750">
      <w:pPr>
        <w:spacing w:line="240" w:lineRule="auto"/>
      </w:pPr>
      <w:r>
        <w:separator/>
      </w:r>
    </w:p>
  </w:footnote>
  <w:footnote w:type="continuationSeparator" w:id="0">
    <w:p w14:paraId="267849F3" w14:textId="77777777" w:rsidR="00BC5E95" w:rsidRDefault="00BC5E95" w:rsidP="008E0750">
      <w:pPr>
        <w:spacing w:line="240" w:lineRule="auto"/>
      </w:pPr>
      <w:r>
        <w:continuationSeparator/>
      </w:r>
    </w:p>
  </w:footnote>
  <w:footnote w:type="continuationNotice" w:id="1">
    <w:p w14:paraId="445FC157" w14:textId="77777777" w:rsidR="00BC5E95" w:rsidRDefault="00BC5E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BC5E95" w:rsidRDefault="00BC5E95"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BC5E95" w:rsidRDefault="00BC5E95"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BC5E95" w:rsidRDefault="00BC5E95" w:rsidP="00994FE6"/>
                </w:txbxContent>
              </v:textbox>
              <w10:wrap anchorx="page" anchory="page"/>
              <w10:anchorlock/>
            </v:shape>
          </w:pict>
        </mc:Fallback>
      </mc:AlternateContent>
    </w:r>
    <w:r>
      <w:t xml:space="preserve">  </w:t>
    </w:r>
    <w:bookmarkEnd w:id="1"/>
  </w:p>
  <w:p w14:paraId="3D69A8E4" w14:textId="663D3865" w:rsidR="00BC5E95" w:rsidRDefault="00BC5E95">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BC5E95" w:rsidRDefault="00BC5E9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BC5E95" w:rsidRDefault="00BC5E95"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7558F"/>
    <w:rsid w:val="000910DB"/>
    <w:rsid w:val="00096E1C"/>
    <w:rsid w:val="00097567"/>
    <w:rsid w:val="000A2897"/>
    <w:rsid w:val="000B2DE9"/>
    <w:rsid w:val="000C0F82"/>
    <w:rsid w:val="000E0611"/>
    <w:rsid w:val="00124469"/>
    <w:rsid w:val="00126A26"/>
    <w:rsid w:val="001302B6"/>
    <w:rsid w:val="001425CD"/>
    <w:rsid w:val="00142BDB"/>
    <w:rsid w:val="00155EEF"/>
    <w:rsid w:val="00164697"/>
    <w:rsid w:val="00177D54"/>
    <w:rsid w:val="00195D91"/>
    <w:rsid w:val="001962DA"/>
    <w:rsid w:val="001B60C7"/>
    <w:rsid w:val="001C25CC"/>
    <w:rsid w:val="001D2C8B"/>
    <w:rsid w:val="001D397E"/>
    <w:rsid w:val="001D55E8"/>
    <w:rsid w:val="001E118A"/>
    <w:rsid w:val="001F30D0"/>
    <w:rsid w:val="001F602D"/>
    <w:rsid w:val="001F7F6E"/>
    <w:rsid w:val="00204B42"/>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21604"/>
    <w:rsid w:val="004325FB"/>
    <w:rsid w:val="00433466"/>
    <w:rsid w:val="0043515A"/>
    <w:rsid w:val="00435C7A"/>
    <w:rsid w:val="00457DF2"/>
    <w:rsid w:val="00471653"/>
    <w:rsid w:val="004737B6"/>
    <w:rsid w:val="004805E4"/>
    <w:rsid w:val="00490288"/>
    <w:rsid w:val="00495AA4"/>
    <w:rsid w:val="00495B62"/>
    <w:rsid w:val="004E3A57"/>
    <w:rsid w:val="005016C6"/>
    <w:rsid w:val="005033A2"/>
    <w:rsid w:val="0050538A"/>
    <w:rsid w:val="00511AE9"/>
    <w:rsid w:val="00515D1F"/>
    <w:rsid w:val="00545407"/>
    <w:rsid w:val="00563409"/>
    <w:rsid w:val="00565A26"/>
    <w:rsid w:val="00565EBB"/>
    <w:rsid w:val="00566BE3"/>
    <w:rsid w:val="00574CA9"/>
    <w:rsid w:val="00575DC8"/>
    <w:rsid w:val="005849C6"/>
    <w:rsid w:val="005947E7"/>
    <w:rsid w:val="00594B92"/>
    <w:rsid w:val="005973A0"/>
    <w:rsid w:val="005A0A99"/>
    <w:rsid w:val="005A220E"/>
    <w:rsid w:val="005A616E"/>
    <w:rsid w:val="005A73D1"/>
    <w:rsid w:val="005B7962"/>
    <w:rsid w:val="005C5FA7"/>
    <w:rsid w:val="005C75AC"/>
    <w:rsid w:val="005E260B"/>
    <w:rsid w:val="005E60ED"/>
    <w:rsid w:val="005E672D"/>
    <w:rsid w:val="005F3A2D"/>
    <w:rsid w:val="00606F53"/>
    <w:rsid w:val="00622BD0"/>
    <w:rsid w:val="00627056"/>
    <w:rsid w:val="00645FA6"/>
    <w:rsid w:val="0064609E"/>
    <w:rsid w:val="00650627"/>
    <w:rsid w:val="00663169"/>
    <w:rsid w:val="0068056F"/>
    <w:rsid w:val="00681C1E"/>
    <w:rsid w:val="00683926"/>
    <w:rsid w:val="00692D9E"/>
    <w:rsid w:val="006964AB"/>
    <w:rsid w:val="006B428F"/>
    <w:rsid w:val="006C6DAE"/>
    <w:rsid w:val="006F5C25"/>
    <w:rsid w:val="0070225C"/>
    <w:rsid w:val="00724971"/>
    <w:rsid w:val="00736513"/>
    <w:rsid w:val="007418A6"/>
    <w:rsid w:val="007506D6"/>
    <w:rsid w:val="00764670"/>
    <w:rsid w:val="00783779"/>
    <w:rsid w:val="007847F3"/>
    <w:rsid w:val="00784EC6"/>
    <w:rsid w:val="007B75D9"/>
    <w:rsid w:val="007D3B70"/>
    <w:rsid w:val="00805FA5"/>
    <w:rsid w:val="00820FDC"/>
    <w:rsid w:val="00821148"/>
    <w:rsid w:val="008313BE"/>
    <w:rsid w:val="00831A04"/>
    <w:rsid w:val="0086367F"/>
    <w:rsid w:val="0086459F"/>
    <w:rsid w:val="008A3A38"/>
    <w:rsid w:val="008B2FA7"/>
    <w:rsid w:val="008D15B1"/>
    <w:rsid w:val="008E0750"/>
    <w:rsid w:val="008F58DA"/>
    <w:rsid w:val="00901606"/>
    <w:rsid w:val="0091545F"/>
    <w:rsid w:val="00917174"/>
    <w:rsid w:val="00927530"/>
    <w:rsid w:val="009323E3"/>
    <w:rsid w:val="00936901"/>
    <w:rsid w:val="00946602"/>
    <w:rsid w:val="00970E09"/>
    <w:rsid w:val="009733D9"/>
    <w:rsid w:val="00982565"/>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07FE"/>
    <w:rsid w:val="00AC648F"/>
    <w:rsid w:val="00AD6B77"/>
    <w:rsid w:val="00B0534E"/>
    <w:rsid w:val="00B1721B"/>
    <w:rsid w:val="00B24007"/>
    <w:rsid w:val="00B278E3"/>
    <w:rsid w:val="00B46082"/>
    <w:rsid w:val="00B75D88"/>
    <w:rsid w:val="00B86F8C"/>
    <w:rsid w:val="00B92779"/>
    <w:rsid w:val="00BC21F9"/>
    <w:rsid w:val="00BC5E95"/>
    <w:rsid w:val="00BD12D0"/>
    <w:rsid w:val="00BD1A97"/>
    <w:rsid w:val="00C074DB"/>
    <w:rsid w:val="00C1738A"/>
    <w:rsid w:val="00C175CD"/>
    <w:rsid w:val="00C24A5C"/>
    <w:rsid w:val="00C30D83"/>
    <w:rsid w:val="00C3118C"/>
    <w:rsid w:val="00C53FE7"/>
    <w:rsid w:val="00C97646"/>
    <w:rsid w:val="00CB718F"/>
    <w:rsid w:val="00CD288C"/>
    <w:rsid w:val="00CD6538"/>
    <w:rsid w:val="00CF15E8"/>
    <w:rsid w:val="00CF6F92"/>
    <w:rsid w:val="00D12BBC"/>
    <w:rsid w:val="00D2198D"/>
    <w:rsid w:val="00D21A97"/>
    <w:rsid w:val="00D21BE8"/>
    <w:rsid w:val="00D24EF1"/>
    <w:rsid w:val="00D427BB"/>
    <w:rsid w:val="00D52696"/>
    <w:rsid w:val="00D878F7"/>
    <w:rsid w:val="00D978D5"/>
    <w:rsid w:val="00DC0C9F"/>
    <w:rsid w:val="00DC391C"/>
    <w:rsid w:val="00DD15E8"/>
    <w:rsid w:val="00DD25CF"/>
    <w:rsid w:val="00DD45AD"/>
    <w:rsid w:val="00DE2FBE"/>
    <w:rsid w:val="00DF0545"/>
    <w:rsid w:val="00E21476"/>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A34EC"/>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433466"/>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433466"/>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433466"/>
    <w:rPr>
      <w:color w:val="0000FF"/>
      <w:u w:val="single"/>
    </w:rPr>
  </w:style>
  <w:style w:type="character" w:styleId="GevolgdeHyperlink">
    <w:name w:val="FollowedHyperlink"/>
    <w:basedOn w:val="Standaardalinea-lettertype"/>
    <w:uiPriority w:val="99"/>
    <w:semiHidden/>
    <w:unhideWhenUsed/>
    <w:rsid w:val="004334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ndal.nl/accommodaties/zorg-en-vakantie/visionvilla" TargetMode="External"/><Relationship Id="rId18" Type="http://schemas.openxmlformats.org/officeDocument/2006/relationships/hyperlink" Target="https://vakantiesmetbegeleiding.nl" TargetMode="External"/><Relationship Id="rId26" Type="http://schemas.openxmlformats.org/officeDocument/2006/relationships/hyperlink" Target="https://www.mobilityturkey.com/nl/vakantie-voor-blinden-en-slechtzienden" TargetMode="External"/><Relationship Id="rId3" Type="http://schemas.openxmlformats.org/officeDocument/2006/relationships/customXml" Target="../customXml/item3.xml"/><Relationship Id="rId21" Type="http://schemas.openxmlformats.org/officeDocument/2006/relationships/hyperlink" Target="https://www.johanniter.nl/" TargetMode="External"/><Relationship Id="rId34"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www.twin-travel.nl/" TargetMode="External"/><Relationship Id="rId17" Type="http://schemas.openxmlformats.org/officeDocument/2006/relationships/hyperlink" Target="https://sailwise.nl/nl" TargetMode="External"/><Relationship Id="rId25" Type="http://schemas.openxmlformats.org/officeDocument/2006/relationships/hyperlink" Target="https://voettochten.nl/" TargetMode="External"/><Relationship Id="rId33" Type="http://schemas.openxmlformats.org/officeDocument/2006/relationships/hyperlink" Target="https://kennisportaal.visio.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t-reizen.nl" TargetMode="External"/><Relationship Id="rId20" Type="http://schemas.openxmlformats.org/officeDocument/2006/relationships/hyperlink" Target="https://www.traveleyes-international.com" TargetMode="External"/><Relationship Id="rId29" Type="http://schemas.openxmlformats.org/officeDocument/2006/relationships/hyperlink" Target="https://podcasts.apple.com/nl/podcast/vakantiespecial-prikkel-je-zintuigen/id1501705555?i=10006252847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rgaangepastevakanties.nl/" TargetMode="External"/><Relationship Id="rId32" Type="http://schemas.openxmlformats.org/officeDocument/2006/relationships/hyperlink" Target="tel:0885855666"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etvakantiebureau.nl/" TargetMode="External"/><Relationship Id="rId23" Type="http://schemas.openxmlformats.org/officeDocument/2006/relationships/hyperlink" Target="https://aangepastevakantiegids.nl" TargetMode="External"/><Relationship Id="rId28" Type="http://schemas.openxmlformats.org/officeDocument/2006/relationships/hyperlink" Target="https://open.spotify.com/episode/4HPBT7McZjDrDKg6W4qFtr?si=Mx1ZAkEjTl66X3sETgnZmg"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nvsv.nl/" TargetMode="External"/><Relationship Id="rId31"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nnenheul.nl" TargetMode="External"/><Relationship Id="rId22" Type="http://schemas.openxmlformats.org/officeDocument/2006/relationships/hyperlink" Target="https://www.allegoedsvakanties.nl/" TargetMode="External"/><Relationship Id="rId27" Type="http://schemas.openxmlformats.org/officeDocument/2006/relationships/hyperlink" Target="https://lsbs.nl/aanvragen" TargetMode="External"/><Relationship Id="rId30" Type="http://schemas.openxmlformats.org/officeDocument/2006/relationships/hyperlink" Target="mailto:klanten@passendlezen.nl"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1</Value>
      <Value>154</Value>
    </TaxCatchAll>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Op vakantie, reisorganisaties voor mensen met een beperking**
Anouk Stein, Koninklijke Visio
![Strand en zee](media/438553f3cfe3202eb6ea2f9cb5aad808.jpeg)
Op vakantie gaan is voor veel mensen vanzelfsprekend, maar voor mensen met een
visuele beperking is dit niet altijd het geval. Ook als je in je eigen omgeving
prima kunt functioneren, betekent een onbekende vakantieomgeving vaak het hoofd
bieden aan extra uitdagingen. Het is goed om te weten dat er diverse
organisaties en instanties zijn die reizen aanbieden voor mensen die blind of
slechtziend zijn en mogelijk nog meer beperkingen hebben. Om je en route te
helpen naar je vakantiebestemming, zetten we in dit stuk een aantal
reisorganisaties op een rijtje. Aan het eind van dit artikel geven we informatie
over mogelijke tegemoetkoming in de kosten bij vakanties met begeleiding.
Veel reisplezier!
# 1. Twin-Travel
Twin-Travel is een reismerk van Reisburo Vakantie &amp; Zorg en gespecialiseerd in
begeleide vakanties voor blinden en slechtzienden. Samen met de begeleiders van
Twin Travel kun je tijdens de reizen uitstapjes en excursies ondernemen, nieuwe
culturen ontdekken, lekker wandelen of fietsen, mooie steden bezoeken, eten op
een gezellig terrasje en andere mensen leren kennen.
Tijdens een vakantie van Twin-Travel ontmoet je een gevarieerd gezelschap:
werkenden, alleenstaanden, getrouwden, ouderen, jongeren, blinden,
slechtzienden, zeer slechtzienden, mensen die vanaf de geboorte visueel
gehandicapt zijn, mensen die pas op latere leeftijd blind of slechtziend zijn
geworden. Kortom, een bont gezelschap, maar altijd zijn het mensen die zin in
vakantie hebben!
Op alle vakanties zorgt Twin-Travel voor voldoende begeleiders, maar je kunt ook
je eigen begeleider meenemen.
[Ga naar de website van Twin-Travel](https://www.twin-travel.nl/)
# 2. Vision Villa’s Landal Green Parks 
Landal GreenParks heeft vakantieparken in heel Europa, allemaal midden in de
natuur. Elk park is uniek en biedt de bezoeker vele faciliteiten die voor een
fijne vakantie zorgen. Twee van deze parken in Nederland zijn nog wat unieker
dan de rest doordat ze Vision Villa’s bieden. Een Vision Villa is een bungalow,
ingericht voor gasten met een visuele beperking. Vision Villa’s zijn door Landal
GreenParks samen met Visio ontwikkeld speciaal voor slechtziende of blinde
gasten. Niet alleen in de bungalow, maar ook rondom en op het park zijn vele
handige aanpassingen gedaan. Deze maken je verblijf praktisch en vooral
plezierig. De Vision Villa’s liggen op twee parken: Landal Hoog Vaals en Landal
Landgoed ’t Loo.
[Lees meer over Vision Villa’s Landal Green
Parks](https://www.landal.nl/accommodaties/zorg-en-vakantie/visionvilla#filter:eyJhYyI6IkZCM0I1OEE5N0E1MDRCOUI4MjlFQjVGNDNFMDYyNTYwIiwiZiI6IjkyODkuMTY1MzciLCJzdCI6OTI1LCJzIjoiMiJ9)
# 3. Vakantiehotel Dennenheul via Het Vakantiebureau
Deze kleinschalige accommodatie grenst aan het Landgoed Oud-Groevebeek. Het
hotel is speciaal aangepast voor mensen met een visuele beperking met onder
andere geleidelijnen en braillemarkeringen. In het restaurant wordt ontbijt,
lunch en uiteraard diner aangeboden. En in de sfeervolle bar en lounge breng je
de nodige genoeglijke uurtjes door. Ook is er een beschut buitenterras. Zeer de
moeite waard is het nabij Dennenheul gelegen natuurpad, speciaal aangepast voor
gasten met een visuele beperking. Je kunt dit hotel boeken via Het
Vakantiebureau. Zij zijn gespecialiseerd in zorg- en seniorenvakanties.
[Ga naar de website van Vakantiehotel Dennenheul](http://www.dennenheul.nl)
[Ga naar de website van Het Vakantiebureau](https://hetvakantiebureau.nl/)
# 4. Set Reizen
Set Reizen is al vele jaren specialist in begeleide reizen voor mensen met een
verstandelijke beperking, al dan niet in combinatie met een visuele beperking.
De begeleiders van Set Reizen zorgen voor plezier, leuke uitstapjes en lekker
eten, maar de kwaliteit van begeleiding en zorgverlening is net zo belangrijk.
[Ga naar de website van Set Reizen](https://www.set-reizen.nl)
## 
# 5. SailWise
Door actief te zijn op het water kan iedereen, met en zonder beperking, weer
zelfstandigheid, eigenwaarde en onafhankelijkheid ervaren. Bij SailWise word je
aangesproken op wat je nog wel kunt. Van zwerftochten over het IJsselmeer en het
wad met een tweemastklipper tot zeilen op de Friese meren vanuit het
watersportcentrum It Sailhûs en kleine watersporten beoefenen op een
privé-eiland. SailWise organiseert toegankelijke watersportactiviteiten in een
ontspannen en veilige omgeving.
[Ga naar de website van Sailwise](https://sailwise.nl/nl)
# 6. Stichting Poldermaat met Schik
Deze vrijwilligersorganisatie organiseert begeleide vakanties voor mensen met
een verstandelijke en/of meervoudige beperking. Zij bieden deelnemers daar waar
nodig ondersteuning en begeleiding zodat ze zo zelfstandig mogelijk vakantie
kunnen vieren. Persoonlijke aandacht en de wens van de deelnemer staan voorop.
[Lees meer over Stichting Poldermaat met
Schik](https://vakantiesmetbegeleiding.nl)
# 7. Nederlands Visueel Gehandicapten Ski Vereniging (NVSV)
NVSV maakt wintersport mogelijk voor mensen met een visuele beperking. Ga onder
begeleiding skiën, snowboarden of langlaufen in binnen- en buitenland. Iedere
deelnemer krijgt 1-op-1-begeleiding. Wintersport is niet alleen een actieve
vakantie midden in de natuur. Het kan voor mensen met een visuele beperking nog
zoveel meer betekenen. Je leert volledig vertrouwen op je begeleider, je verlegt
grenzen en je ervaart vrijheid. Want het skiën, snowboarden en langlaufen doe je
uiteindelijk toch zelf!
[Ga naar de website van NVSV](https://nvsv.nl/)
# 8. Traveleyes
Traveleyes organiseert avontuurlijke groepsvakanties voor mensen met én zonder
visuele beperking. Amar Latif, blind sinds zijn twintigste, richtte Traveleyes
op zodat hij en andere mensen met een visuele beperking kunnen gaan waar ze
willen. Deze reisorganisatie biedt reizen over de hele wereld aan met een
multizintuigelijke ervaring. Denk aan avontuurlijke ontdekkingsreizen,
stedentrips, actieve reizen en zon-zee-zand-reizen. Aan de ziende reizigers
wordt gevraagd hun zicht te delen met hun medereizigers door de wereld om hen
heen te beschrijven.
[Ga naar de Engelstalige website van
Traveleyes](https://www.traveleyes-international.com)
# 9. Johanniter Nederland
Deze stichting zet zich in voor mensen die niet vanzelfsprekend mee kunnen doen
in de samenleving. Ze organiseren al ruim zestig jaar betaalbare vakanties voor
ouderen met een zorgvraag. Mantelzorgers mogen mee, want ook voor hen is het
essentieel om even er tussenuit te kunnen en ontlast te worden. Een Johanniter
vakantie is een volledig verzorgde groepsvakantie In Nederland. Kundige en
bevlogen vrijwilligers zorgen voor de begeleiding en de deelnemers krijgen zorg
of hulp op maat.
[Ga naar de website van Johanniter Nederland](https://www.johanniter.nl/)
# 10. Allegoeds vakanties
Allegoeds Vakanties wil ouderen graag een mooie vakantie bezorgen, met de juiste
zorg, hulp en begeleiding waar nodig. Ze hebben al ruim vijftig jaar ervaring in
het organiseren van deze vakanties en alles wat daarbij komt kijken. Ze bieden
een afwisselend aanbod met aantrekkelijke bestemmingen. Een team van ervaren
vakantiebegeleiders maakt het je graag naar de zin tijdens je vakantie.
[Ga naar de website van Alle Goeds
vakanties](https://www.allegoedsvakanties.nl/)
# 11. Aangepaste Vakantie gids
Aangepaste Vakantie gids helpt mensen met een lichamelijke beperking,
verstandelijke beperking en chronisch zieken én hun partner, familie en gezin
met het vinden van een onvergetelijke onbezorgde vakantie. Op hun platform vind
je ruim 200 vakanties in binnen- en buitenland. Met handige filters selecteer je
onder andere je reisbestemming, de aanpassingen die je wellicht nodig heeft en
je zorgvraag op vakantie. Aangepaste Vakantie gids brengt je kosteloos in
contact met aanbieders die uw vakantiedroom laten uitkomen. Daarnaast delen ze
verhalen en avonturen van reizigers die al op vakantie zijn geweest.
[Ga naar de website van Aangepaste Vakantie
gids](https://aangepastevakantiegids.nl)
# 12. SRG aangepaste vakanties
Deze vrijwilligersorganisatie organiseert groepsvakanties voor mensen met een
lichamelijke beperking. Zij proberen de vakanties voor zo gewoon mogelijk te
laten verlopen. De vrijwilligers zijn meesters in het improviseren en houden
altijd rekening met de beperking van de deelnemers én het groepsbelang. Elke
vakantie heeft vastgesteld excursiebudget: samen met de deelnemers wordt een
gevarieerd programma samengesteld. Dankzij SRG kan iedereen genieten van een
onvergetelijke vakantie.
[Ga naar de website van SRG aangepaste
vakanties](https://srgaangepastevakanties.nl/)
# 13. Voettochten
Deze kleinschalige wandelreisorganisatie pioniert door mooie gebieden in landen
als Frankrijk, Spanje, Engeland en België. In de Belgische Ardennen bieden ze
wandelvakanties aan voor mensen met een visuele beperking.
[Ga naar de website van Voettochten](https://voettochten.nl/)
# 14. Mobility Turkey
Mobility Turkey biedt vakanties en excursies in Turkije die speciaal zijn
afgestemd op de behoeften van mensen met een visuele beperking, het zijn echt
stressvrije vakanties. Het enige wat je hoeft te doen is een datum kiezen en op
vakantie gaan. Of je nu alleen reist, met je familie of vrienden, er wordt samen
met u gekeken naar de juiste reis voor uw vakantieplannen. Ook organiseren zij
groepsvakanties waar u al uw zintuigen kunt ontdekken en dit zijn vakanties voor
zowel mensen met als zonder visuele beperking.
Ontdek samen met Mobility Turkey de schoonheden van de bestemmingen Antalya,
Istanbul, Marmaris, Bodrum en Izmir.
[Ga naar de website van Mobility
Turkey](https://www.mobilityturkey.com/nl/vakantie-voor-blinden-en-slechtzienden)
# Tegemoetkoming in de kosten als je op (begeleide vakantie) gaat
Bij de Landelijke Stichting voor Blinden en Slechtzienden (LSBS) kun je een
aanvraag indienen voor een tegemoetkoming in de kosten voor begeleiding tijdens
uw vakantie. Op de site van de LSBS leest u meer over de aanvraag voor een
tegemoetkoming. Het compleet ingevulde formulier met de gevraagde bijlagen moet
minimaal twee maanden voor de geplande vertrekdatum binnen zijn bij LSBS.
[Vraag een tegemoetkoming aan op lsbs.nl](https://lsbs.nl/aanvragen)
# Meer vakantietips
In de vakantiespecial Prikkel je Zintuigen vind je tips en ervaringsverhalen,
opgedeeld in categorieën zoals stedentrips, actieve vakanties, wintersport en
zon, zee en strand.
Deze audiospecial is een productie van De Voorste Kamer. Je kunt een compilatie
ervan beluisteren op
[Spotify](https://open.spotify.com/episode/4HPBT7McZjDrDKg6W4qFtr?si=Mx1ZAkEjTl66X3sETgnZmg)
of bij [Apple
Podcasts](https://podcasts.apple.com/nl/podcast/vakantiespecial-prikkel-je-zintuigen/id1501705555?i=1000625284778).
De volledige versie (150 minuten) is als Daisy-cd of streaming te bestellen bij
Bibliotheekservice Passend Lezen: 070 – 338 15 00, of per e-mail:
[klanten@passendlezen.nl](mailto:klanten@passendlezen.nl).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Vakanties en uitstapjes</TermName>
          <TermId xmlns="http://schemas.microsoft.com/office/infopath/2007/PartnerControls">e0ec9198-328a-4821-9045-32ceecef76de</TermId>
        </TermInfo>
      </Terms>
    </n7d6b6d2f2f04adaadb9b2e78837a63e>
    <Aantal_x0020_afb xmlns="8d27d9b6-5dfd-470f-9e28-149e6d86886c">1</Aantal_x0020_afb>
    <Archief xmlns="8d27d9b6-5dfd-470f-9e28-149e6d86886c" xsi:nil="true"/>
    <Pagina_x0027_s xmlns="8d27d9b6-5dfd-470f-9e28-149e6d86886c">5</Pagina_x0027_s>
    <Publicatiedatum xmlns="8d27d9b6-5dfd-470f-9e28-149e6d86886c">2023-06-08T22:00:00+00:00</Publicatiedatum>
    <SharedWithUsers xmlns="35e494e1-5520-4bb4-90b6-9404c0aef822">
      <UserInfo>
        <DisplayName/>
        <AccountId xsi:nil="true"/>
        <AccountType/>
      </UserInfo>
    </SharedWithUsers>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E99A9AC9-F7C0-4E30-BD7E-CF266744E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45E7EFB9-2171-430D-A141-E1620205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1783</Words>
  <Characters>9810</Characters>
  <Application>Microsoft Office Word</Application>
  <DocSecurity>0</DocSecurity>
  <Lines>81</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 vakantie, reisorganisaties voor mensen met een beperking</vt:lpstr>
      <vt:lpstr>Vrij Model</vt:lpstr>
    </vt:vector>
  </TitlesOfParts>
  <Company>Koninklijke Visio</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 vakantie, reisorganisaties voor mensen met een beperking</dc:title>
  <dc:creator>Marc Stovers</dc:creator>
  <cp:lastModifiedBy>Marc Stovers</cp:lastModifiedBy>
  <cp:revision>38</cp:revision>
  <dcterms:created xsi:type="dcterms:W3CDTF">2018-01-03T11:33:00Z</dcterms:created>
  <dcterms:modified xsi:type="dcterms:W3CDTF">2023-11-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54;#Vakanties en uitstapjes|e0ec9198-328a-4821-9045-32ceecef76de</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